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C59F0" w14:textId="25E6352E" w:rsidR="0028425B" w:rsidRDefault="0028425B"/>
    <w:p w14:paraId="0B92EF38" w14:textId="13F20C8C" w:rsidR="00F256F7" w:rsidRPr="00F256F7" w:rsidRDefault="00F256F7" w:rsidP="00F256F7">
      <w:pPr>
        <w:jc w:val="center"/>
        <w:rPr>
          <w:sz w:val="28"/>
          <w:szCs w:val="28"/>
        </w:rPr>
      </w:pPr>
      <w:r w:rsidRPr="00F256F7">
        <w:rPr>
          <w:sz w:val="28"/>
          <w:szCs w:val="28"/>
        </w:rPr>
        <w:t>Documentación proyecto</w:t>
      </w:r>
    </w:p>
    <w:p w14:paraId="013E160C" w14:textId="1C6F57FD" w:rsidR="00F256F7" w:rsidRDefault="00F256F7" w:rsidP="00F256F7">
      <w:pPr>
        <w:jc w:val="center"/>
        <w:rPr>
          <w:sz w:val="28"/>
          <w:szCs w:val="28"/>
        </w:rPr>
      </w:pPr>
      <w:r w:rsidRPr="00F256F7">
        <w:rPr>
          <w:sz w:val="28"/>
          <w:szCs w:val="28"/>
        </w:rPr>
        <w:t>Operación Fuego</w:t>
      </w:r>
      <w:r>
        <w:rPr>
          <w:sz w:val="28"/>
          <w:szCs w:val="28"/>
        </w:rPr>
        <w:t xml:space="preserve"> </w:t>
      </w:r>
      <w:r w:rsidRPr="00F256F7">
        <w:rPr>
          <w:sz w:val="28"/>
          <w:szCs w:val="28"/>
        </w:rPr>
        <w:t xml:space="preserve">de </w:t>
      </w:r>
      <w:proofErr w:type="spellStart"/>
      <w:r w:rsidRPr="00F256F7">
        <w:rPr>
          <w:sz w:val="28"/>
          <w:szCs w:val="28"/>
        </w:rPr>
        <w:t>Quasar</w:t>
      </w:r>
      <w:proofErr w:type="spellEnd"/>
    </w:p>
    <w:p w14:paraId="768F4AAA" w14:textId="53EE8D6B" w:rsidR="00282FF3" w:rsidRDefault="00282FF3" w:rsidP="00F256F7">
      <w:pPr>
        <w:jc w:val="center"/>
        <w:rPr>
          <w:sz w:val="28"/>
          <w:szCs w:val="28"/>
        </w:rPr>
      </w:pPr>
      <w:r>
        <w:rPr>
          <w:sz w:val="28"/>
          <w:szCs w:val="28"/>
        </w:rPr>
        <w:t>Versión 1.0.0</w:t>
      </w:r>
    </w:p>
    <w:p w14:paraId="60C5D6A3" w14:textId="20C823DA" w:rsidR="00F256F7" w:rsidRDefault="00F256F7" w:rsidP="00F256F7">
      <w:pPr>
        <w:jc w:val="center"/>
        <w:rPr>
          <w:sz w:val="28"/>
          <w:szCs w:val="28"/>
        </w:rPr>
      </w:pPr>
    </w:p>
    <w:p w14:paraId="3914269B" w14:textId="5519DBED" w:rsidR="00F256F7" w:rsidRDefault="00F256F7" w:rsidP="00F256F7">
      <w:pPr>
        <w:jc w:val="center"/>
        <w:rPr>
          <w:sz w:val="28"/>
          <w:szCs w:val="28"/>
        </w:rPr>
      </w:pPr>
    </w:p>
    <w:p w14:paraId="5C170836" w14:textId="77777777" w:rsidR="00F256F7" w:rsidRDefault="00F256F7" w:rsidP="00F256F7">
      <w:pPr>
        <w:jc w:val="center"/>
        <w:rPr>
          <w:sz w:val="28"/>
          <w:szCs w:val="28"/>
        </w:rPr>
      </w:pPr>
    </w:p>
    <w:p w14:paraId="04892691" w14:textId="1C992C0B" w:rsidR="00F256F7" w:rsidRDefault="00F256F7" w:rsidP="00F256F7">
      <w:pPr>
        <w:jc w:val="center"/>
        <w:rPr>
          <w:sz w:val="28"/>
          <w:szCs w:val="28"/>
        </w:rPr>
      </w:pPr>
    </w:p>
    <w:p w14:paraId="3B3B71A5" w14:textId="4B4218ED" w:rsidR="00F256F7" w:rsidRDefault="00F256F7" w:rsidP="00F256F7">
      <w:pPr>
        <w:jc w:val="center"/>
        <w:rPr>
          <w:sz w:val="28"/>
          <w:szCs w:val="28"/>
        </w:rPr>
      </w:pPr>
      <w:r>
        <w:rPr>
          <w:sz w:val="28"/>
          <w:szCs w:val="28"/>
        </w:rPr>
        <w:t>Manual de operaciones</w:t>
      </w:r>
    </w:p>
    <w:p w14:paraId="7E9957AE" w14:textId="41C30D52" w:rsidR="00F256F7" w:rsidRDefault="00F256F7" w:rsidP="00F256F7">
      <w:pPr>
        <w:jc w:val="center"/>
        <w:rPr>
          <w:sz w:val="28"/>
          <w:szCs w:val="28"/>
        </w:rPr>
      </w:pPr>
    </w:p>
    <w:p w14:paraId="72E2D8BB" w14:textId="7AA2D5C8" w:rsidR="00F256F7" w:rsidRDefault="00F256F7" w:rsidP="00F256F7">
      <w:pPr>
        <w:jc w:val="center"/>
        <w:rPr>
          <w:sz w:val="28"/>
          <w:szCs w:val="28"/>
        </w:rPr>
      </w:pPr>
    </w:p>
    <w:p w14:paraId="53F05583" w14:textId="7C35D2D7" w:rsidR="00F256F7" w:rsidRDefault="00F256F7" w:rsidP="00F256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esentado: </w:t>
      </w:r>
    </w:p>
    <w:p w14:paraId="37E688E7" w14:textId="78055B75" w:rsidR="00F256F7" w:rsidRDefault="00F256F7" w:rsidP="00F256F7">
      <w:pPr>
        <w:jc w:val="center"/>
        <w:rPr>
          <w:sz w:val="28"/>
          <w:szCs w:val="28"/>
        </w:rPr>
      </w:pPr>
      <w:r>
        <w:rPr>
          <w:sz w:val="28"/>
          <w:szCs w:val="28"/>
        </w:rPr>
        <w:t>Luis Valderrama</w:t>
      </w:r>
    </w:p>
    <w:p w14:paraId="00928F52" w14:textId="5C0BD80D" w:rsidR="00F256F7" w:rsidRDefault="00F256F7" w:rsidP="00F256F7">
      <w:pPr>
        <w:jc w:val="center"/>
        <w:rPr>
          <w:sz w:val="28"/>
          <w:szCs w:val="28"/>
        </w:rPr>
      </w:pPr>
      <w:r>
        <w:rPr>
          <w:sz w:val="28"/>
          <w:szCs w:val="28"/>
        </w:rPr>
        <w:t>Ingeniero de Desarrollo</w:t>
      </w:r>
    </w:p>
    <w:p w14:paraId="0B1568D3" w14:textId="77777777" w:rsidR="00F256F7" w:rsidRDefault="00F256F7" w:rsidP="00F256F7">
      <w:pPr>
        <w:jc w:val="center"/>
        <w:rPr>
          <w:sz w:val="28"/>
          <w:szCs w:val="28"/>
        </w:rPr>
      </w:pPr>
    </w:p>
    <w:p w14:paraId="61A8221E" w14:textId="0A31C7F2" w:rsidR="00F256F7" w:rsidRDefault="00F256F7" w:rsidP="00F256F7">
      <w:pPr>
        <w:jc w:val="center"/>
        <w:rPr>
          <w:sz w:val="28"/>
          <w:szCs w:val="28"/>
        </w:rPr>
      </w:pPr>
    </w:p>
    <w:p w14:paraId="32D049BC" w14:textId="5B696663" w:rsidR="00F256F7" w:rsidRDefault="00F256F7" w:rsidP="00F256F7">
      <w:pPr>
        <w:jc w:val="center"/>
        <w:rPr>
          <w:sz w:val="28"/>
          <w:szCs w:val="28"/>
        </w:rPr>
      </w:pPr>
      <w:r>
        <w:rPr>
          <w:sz w:val="28"/>
          <w:szCs w:val="28"/>
        </w:rPr>
        <w:t>Mercado Libre Colombia</w:t>
      </w:r>
    </w:p>
    <w:p w14:paraId="7589D04F" w14:textId="27360EB4" w:rsidR="00F256F7" w:rsidRDefault="00282FF3" w:rsidP="00F256F7">
      <w:pPr>
        <w:jc w:val="center"/>
        <w:rPr>
          <w:sz w:val="28"/>
          <w:szCs w:val="28"/>
        </w:rPr>
      </w:pPr>
      <w:r>
        <w:rPr>
          <w:sz w:val="28"/>
          <w:szCs w:val="28"/>
        </w:rPr>
        <w:t>Bogotá, octubre</w:t>
      </w:r>
      <w:r w:rsidR="00F256F7">
        <w:rPr>
          <w:sz w:val="28"/>
          <w:szCs w:val="28"/>
        </w:rPr>
        <w:t xml:space="preserve"> 2020</w:t>
      </w:r>
    </w:p>
    <w:p w14:paraId="62A63350" w14:textId="1D0B6A31" w:rsidR="00282FF3" w:rsidRDefault="00282F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F5A361" w14:textId="3F89A850" w:rsidR="00282FF3" w:rsidRDefault="00282FF3" w:rsidP="00282FF3">
      <w:pPr>
        <w:jc w:val="both"/>
        <w:rPr>
          <w:sz w:val="28"/>
          <w:szCs w:val="28"/>
        </w:rPr>
      </w:pPr>
    </w:p>
    <w:p w14:paraId="6F10A296" w14:textId="77777777" w:rsidR="00282FF3" w:rsidRDefault="00282FF3" w:rsidP="00282FF3">
      <w:pPr>
        <w:pStyle w:val="TOCHeading"/>
        <w:rPr>
          <w:lang w:val="es-ES"/>
        </w:rPr>
      </w:pPr>
      <w:r>
        <w:rPr>
          <w:lang w:val="es-ES"/>
        </w:rPr>
        <w:t>Contenido</w:t>
      </w:r>
    </w:p>
    <w:p w14:paraId="20487C61" w14:textId="77777777" w:rsidR="00A41C5E" w:rsidRDefault="00282FF3" w:rsidP="00A41C5E">
      <w:pPr>
        <w:pStyle w:val="TOC1"/>
        <w:rPr>
          <w:rFonts w:asciiTheme="minorHAnsi" w:eastAsiaTheme="minorEastAsia" w:hAnsiTheme="minorHAnsi" w:cstheme="minorBidi"/>
          <w:lang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id w:val="-15185371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17D851A2" w14:textId="20CDCB0F" w:rsidR="00A41C5E" w:rsidRDefault="00A41C5E">
          <w:pPr>
            <w:pStyle w:val="TOCHeading"/>
          </w:pPr>
        </w:p>
        <w:p w14:paraId="64EBAFE3" w14:textId="3FCC75EC" w:rsidR="00A41C5E" w:rsidRDefault="00A41C5E">
          <w:pPr>
            <w:pStyle w:val="TOC1"/>
            <w:rPr>
              <w:rFonts w:asciiTheme="minorHAnsi" w:eastAsiaTheme="minorEastAsia" w:hAnsiTheme="minorHAnsi" w:cstheme="minorBidi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67925" w:history="1">
            <w:r w:rsidRPr="004C50E8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Pr="004C50E8">
              <w:rPr>
                <w:rStyle w:val="Hyperlink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7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C78A8E" w14:textId="21AA9187" w:rsidR="00A41C5E" w:rsidRDefault="00A41C5E">
          <w:pPr>
            <w:pStyle w:val="TOC1"/>
            <w:rPr>
              <w:rFonts w:asciiTheme="minorHAnsi" w:eastAsiaTheme="minorEastAsia" w:hAnsiTheme="minorHAnsi" w:cstheme="minorBidi"/>
              <w:lang w:eastAsia="es-CO"/>
            </w:rPr>
          </w:pPr>
          <w:hyperlink w:anchor="_Toc54967926" w:history="1">
            <w:r w:rsidRPr="004C50E8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Pr="004C50E8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7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1B436D" w14:textId="252622C5" w:rsidR="00A41C5E" w:rsidRDefault="00A41C5E">
          <w:pPr>
            <w:pStyle w:val="TOC1"/>
            <w:rPr>
              <w:rFonts w:asciiTheme="minorHAnsi" w:eastAsiaTheme="minorEastAsia" w:hAnsiTheme="minorHAnsi" w:cstheme="minorBidi"/>
              <w:lang w:eastAsia="es-CO"/>
            </w:rPr>
          </w:pPr>
          <w:hyperlink w:anchor="_Toc54967927" w:history="1">
            <w:r w:rsidRPr="004C50E8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Pr="004C50E8">
              <w:rPr>
                <w:rStyle w:val="Hyperlink"/>
              </w:rPr>
              <w:t>Requisitos para el 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7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F67E45" w14:textId="4FE52A29" w:rsidR="00A41C5E" w:rsidRDefault="00A41C5E">
          <w:pPr>
            <w:pStyle w:val="TOC1"/>
            <w:rPr>
              <w:rFonts w:asciiTheme="minorHAnsi" w:eastAsiaTheme="minorEastAsia" w:hAnsiTheme="minorHAnsi" w:cstheme="minorBidi"/>
              <w:lang w:eastAsia="es-CO"/>
            </w:rPr>
          </w:pPr>
          <w:hyperlink w:anchor="_Toc54967928" w:history="1">
            <w:r w:rsidRPr="004C50E8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Pr="004C50E8">
              <w:rPr>
                <w:rStyle w:val="Hyperlink"/>
              </w:rPr>
              <w:t>La clase que ejecuta 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7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39B4BB" w14:textId="11C08A0F" w:rsidR="00A41C5E" w:rsidRDefault="00A41C5E">
          <w:pPr>
            <w:pStyle w:val="TOC1"/>
            <w:rPr>
              <w:rFonts w:asciiTheme="minorHAnsi" w:eastAsiaTheme="minorEastAsia" w:hAnsiTheme="minorHAnsi" w:cstheme="minorBidi"/>
              <w:lang w:eastAsia="es-CO"/>
            </w:rPr>
          </w:pPr>
          <w:hyperlink w:anchor="_Toc54967930" w:history="1">
            <w:r w:rsidRPr="004C50E8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lang w:eastAsia="es-CO"/>
              </w:rPr>
              <w:tab/>
            </w:r>
            <w:r w:rsidRPr="004C50E8">
              <w:rPr>
                <w:rStyle w:val="Hyperlink"/>
              </w:rPr>
              <w:t>Archivos de utilidades de Spring-bo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67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C076C3" w14:textId="227D1FF1" w:rsidR="00A41C5E" w:rsidRDefault="00A41C5E">
          <w:r>
            <w:rPr>
              <w:b/>
              <w:bCs/>
              <w:noProof/>
            </w:rPr>
            <w:fldChar w:fldCharType="end"/>
          </w:r>
        </w:p>
      </w:sdtContent>
    </w:sdt>
    <w:p w14:paraId="52635767" w14:textId="142666F5" w:rsidR="00282FF3" w:rsidRDefault="00282FF3" w:rsidP="00A41C5E">
      <w:pPr>
        <w:pStyle w:val="TOC1"/>
        <w:rPr>
          <w:rFonts w:asciiTheme="minorHAnsi" w:eastAsiaTheme="minorEastAsia" w:hAnsiTheme="minorHAnsi" w:cstheme="minorBidi"/>
          <w:lang w:eastAsia="es-CO"/>
        </w:rPr>
      </w:pPr>
    </w:p>
    <w:p w14:paraId="1F0AEA5E" w14:textId="040EFF05" w:rsidR="000317B2" w:rsidRDefault="00282FF3" w:rsidP="00282FF3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14:paraId="4E5A1C70" w14:textId="77777777" w:rsidR="000317B2" w:rsidRDefault="000317B2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0E33C1F5" w14:textId="77777777" w:rsidR="000317B2" w:rsidRDefault="000317B2" w:rsidP="000317B2">
      <w:pPr>
        <w:pStyle w:val="Heading1"/>
        <w:numPr>
          <w:ilvl w:val="0"/>
          <w:numId w:val="2"/>
        </w:numPr>
        <w:spacing w:before="480" w:line="276" w:lineRule="auto"/>
        <w:rPr>
          <w:rFonts w:ascii="Arial" w:hAnsi="Arial" w:cs="Arial"/>
        </w:rPr>
      </w:pPr>
      <w:bookmarkStart w:id="0" w:name="_Toc429044252"/>
      <w:bookmarkStart w:id="1" w:name="_Toc429476542"/>
      <w:bookmarkStart w:id="2" w:name="_Toc8822421"/>
      <w:bookmarkStart w:id="3" w:name="_Toc54967872"/>
      <w:bookmarkStart w:id="4" w:name="_Toc54967925"/>
      <w:r w:rsidRPr="00A14B1F">
        <w:rPr>
          <w:rFonts w:ascii="Arial" w:hAnsi="Arial" w:cs="Arial"/>
        </w:rPr>
        <w:lastRenderedPageBreak/>
        <w:t>INTRODUCCIÓN</w:t>
      </w:r>
      <w:bookmarkEnd w:id="0"/>
      <w:bookmarkEnd w:id="1"/>
      <w:bookmarkEnd w:id="2"/>
      <w:bookmarkEnd w:id="3"/>
      <w:bookmarkEnd w:id="4"/>
    </w:p>
    <w:p w14:paraId="3CB06421" w14:textId="77777777" w:rsidR="000317B2" w:rsidRDefault="000317B2" w:rsidP="000317B2">
      <w:pPr>
        <w:jc w:val="both"/>
        <w:rPr>
          <w:rFonts w:ascii="Arial" w:hAnsi="Arial" w:cs="Arial"/>
          <w:sz w:val="24"/>
          <w:szCs w:val="24"/>
        </w:rPr>
      </w:pPr>
    </w:p>
    <w:p w14:paraId="7201C24F" w14:textId="351A76C3" w:rsidR="000317B2" w:rsidRDefault="000317B2" w:rsidP="000317B2">
      <w:pPr>
        <w:jc w:val="both"/>
        <w:rPr>
          <w:rFonts w:ascii="Arial" w:hAnsi="Arial" w:cs="Arial"/>
          <w:sz w:val="24"/>
          <w:szCs w:val="24"/>
        </w:rPr>
      </w:pPr>
      <w:r w:rsidRPr="000F06CA">
        <w:rPr>
          <w:rFonts w:ascii="Arial" w:hAnsi="Arial" w:cs="Arial"/>
          <w:sz w:val="24"/>
          <w:szCs w:val="24"/>
        </w:rPr>
        <w:t>En el siguiente manual se realiza una descripción de los</w:t>
      </w:r>
      <w:r>
        <w:rPr>
          <w:rFonts w:ascii="Arial" w:hAnsi="Arial" w:cs="Arial"/>
          <w:sz w:val="24"/>
          <w:szCs w:val="24"/>
        </w:rPr>
        <w:t xml:space="preserve"> componentes que se utilizaron para realizar el proyecto </w:t>
      </w:r>
      <w:r w:rsidRPr="000F06CA">
        <w:rPr>
          <w:rFonts w:ascii="Arial" w:hAnsi="Arial" w:cs="Arial"/>
          <w:sz w:val="24"/>
          <w:szCs w:val="24"/>
        </w:rPr>
        <w:t>a nivel técnico</w:t>
      </w:r>
      <w:r>
        <w:rPr>
          <w:rFonts w:ascii="Arial" w:hAnsi="Arial" w:cs="Arial"/>
          <w:sz w:val="24"/>
          <w:szCs w:val="24"/>
        </w:rPr>
        <w:t>.</w:t>
      </w:r>
    </w:p>
    <w:p w14:paraId="488857CB" w14:textId="77777777" w:rsidR="000317B2" w:rsidRPr="000F06CA" w:rsidRDefault="000317B2" w:rsidP="000317B2">
      <w:pPr>
        <w:jc w:val="both"/>
        <w:rPr>
          <w:rFonts w:ascii="Arial" w:hAnsi="Arial" w:cs="Arial"/>
          <w:sz w:val="24"/>
          <w:szCs w:val="24"/>
        </w:rPr>
      </w:pPr>
    </w:p>
    <w:p w14:paraId="319CF3C5" w14:textId="77777777" w:rsidR="000317B2" w:rsidRPr="00A14B1F" w:rsidRDefault="000317B2" w:rsidP="000317B2">
      <w:pPr>
        <w:pStyle w:val="Heading1"/>
        <w:numPr>
          <w:ilvl w:val="0"/>
          <w:numId w:val="2"/>
        </w:numPr>
        <w:spacing w:before="480" w:line="276" w:lineRule="auto"/>
        <w:rPr>
          <w:rFonts w:ascii="Arial" w:hAnsi="Arial" w:cs="Arial"/>
        </w:rPr>
      </w:pPr>
      <w:bookmarkStart w:id="5" w:name="_Toc429476541"/>
      <w:bookmarkStart w:id="6" w:name="_Toc8822422"/>
      <w:bookmarkStart w:id="7" w:name="_Toc54967873"/>
      <w:bookmarkStart w:id="8" w:name="_Toc54967926"/>
      <w:r w:rsidRPr="00A14B1F">
        <w:rPr>
          <w:rFonts w:ascii="Arial" w:hAnsi="Arial" w:cs="Arial"/>
        </w:rPr>
        <w:t>OBJETIVO</w:t>
      </w:r>
      <w:bookmarkEnd w:id="5"/>
      <w:bookmarkEnd w:id="6"/>
      <w:bookmarkEnd w:id="7"/>
      <w:bookmarkEnd w:id="8"/>
      <w:r w:rsidRPr="00A14B1F">
        <w:rPr>
          <w:rFonts w:ascii="Arial" w:hAnsi="Arial" w:cs="Arial"/>
        </w:rPr>
        <w:br/>
      </w:r>
    </w:p>
    <w:p w14:paraId="6D408B0E" w14:textId="3BA94D99" w:rsidR="000317B2" w:rsidRDefault="000317B2" w:rsidP="000317B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</w:t>
      </w:r>
      <w:r>
        <w:rPr>
          <w:rFonts w:ascii="Arial" w:hAnsi="Arial" w:cs="Arial"/>
          <w:sz w:val="24"/>
          <w:szCs w:val="24"/>
        </w:rPr>
        <w:t xml:space="preserve"> una aplicación que cumpla con los requisitos descritos en documento Changle BE fuego.pdf</w:t>
      </w:r>
    </w:p>
    <w:p w14:paraId="58FD2F5E" w14:textId="534ADDDF" w:rsidR="00282FF3" w:rsidRDefault="00282FF3" w:rsidP="00282FF3">
      <w:pPr>
        <w:jc w:val="both"/>
        <w:rPr>
          <w:sz w:val="28"/>
          <w:szCs w:val="28"/>
        </w:rPr>
      </w:pPr>
    </w:p>
    <w:p w14:paraId="756A86DA" w14:textId="393780BA" w:rsidR="000317B2" w:rsidRDefault="000317B2" w:rsidP="000317B2">
      <w:pPr>
        <w:pStyle w:val="Heading1"/>
        <w:numPr>
          <w:ilvl w:val="0"/>
          <w:numId w:val="2"/>
        </w:numPr>
        <w:spacing w:before="480" w:line="276" w:lineRule="auto"/>
        <w:rPr>
          <w:rFonts w:ascii="Arial" w:hAnsi="Arial" w:cs="Arial"/>
        </w:rPr>
      </w:pPr>
      <w:bookmarkStart w:id="9" w:name="_Toc54967874"/>
      <w:bookmarkStart w:id="10" w:name="_Toc54967927"/>
      <w:r>
        <w:rPr>
          <w:rFonts w:ascii="Arial" w:hAnsi="Arial" w:cs="Arial"/>
        </w:rPr>
        <w:t>Requisitos para el desarrollo</w:t>
      </w:r>
      <w:bookmarkEnd w:id="9"/>
      <w:bookmarkEnd w:id="10"/>
    </w:p>
    <w:p w14:paraId="45411950" w14:textId="215238AA" w:rsidR="000317B2" w:rsidRDefault="000317B2" w:rsidP="000317B2"/>
    <w:p w14:paraId="6A54841B" w14:textId="4583492F" w:rsidR="000317B2" w:rsidRDefault="000317B2" w:rsidP="000317B2">
      <w:pPr>
        <w:ind w:left="708"/>
      </w:pPr>
      <w:r>
        <w:t>Se utilizo para crear el API-REST</w:t>
      </w:r>
    </w:p>
    <w:p w14:paraId="589B6737" w14:textId="3E13432F" w:rsidR="000317B2" w:rsidRDefault="000317B2" w:rsidP="000317B2">
      <w:pPr>
        <w:ind w:left="708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t>Spring-</w:t>
      </w:r>
      <w:proofErr w:type="spellStart"/>
      <w:proofErr w:type="gramStart"/>
      <w:r>
        <w:t>Boot</w:t>
      </w:r>
      <w:proofErr w:type="spellEnd"/>
      <w:r>
        <w:t xml:space="preserve">  versión</w:t>
      </w:r>
      <w:proofErr w:type="gramEnd"/>
      <w: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2.3.4.RELEASE</w:t>
      </w:r>
    </w:p>
    <w:p w14:paraId="04052524" w14:textId="6DA53D4B" w:rsidR="000317B2" w:rsidRDefault="000317B2" w:rsidP="000317B2">
      <w:pPr>
        <w:ind w:left="708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dk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vres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1.8</w:t>
      </w:r>
    </w:p>
    <w:p w14:paraId="772D6459" w14:textId="78A812F0" w:rsidR="000317B2" w:rsidRPr="000317B2" w:rsidRDefault="000317B2" w:rsidP="000317B2">
      <w:pPr>
        <w:ind w:left="708"/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avem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4.0.0</w:t>
      </w:r>
    </w:p>
    <w:p w14:paraId="71F05406" w14:textId="50FBC461" w:rsidR="000317B2" w:rsidRDefault="000317B2" w:rsidP="000317B2">
      <w:pPr>
        <w:pStyle w:val="Heading1"/>
        <w:numPr>
          <w:ilvl w:val="0"/>
          <w:numId w:val="2"/>
        </w:numPr>
        <w:spacing w:before="480" w:line="276" w:lineRule="auto"/>
        <w:rPr>
          <w:rFonts w:ascii="Arial" w:hAnsi="Arial" w:cs="Arial"/>
        </w:rPr>
      </w:pPr>
      <w:bookmarkStart w:id="11" w:name="_Toc54967875"/>
      <w:bookmarkStart w:id="12" w:name="_Toc54967928"/>
      <w:r>
        <w:rPr>
          <w:rFonts w:ascii="Arial" w:hAnsi="Arial" w:cs="Arial"/>
        </w:rPr>
        <w:t>La clase que ejecuta el proyecto</w:t>
      </w:r>
      <w:bookmarkEnd w:id="11"/>
      <w:bookmarkEnd w:id="12"/>
    </w:p>
    <w:p w14:paraId="737B3976" w14:textId="77777777" w:rsidR="0093318A" w:rsidRDefault="0093318A" w:rsidP="0093318A">
      <w:pPr>
        <w:ind w:left="708"/>
      </w:pPr>
    </w:p>
    <w:p w14:paraId="65A9A7B6" w14:textId="136D24FD" w:rsidR="000317B2" w:rsidRDefault="0093318A" w:rsidP="00A41C5E">
      <w:pPr>
        <w:pStyle w:val="ListParagraph"/>
        <w:numPr>
          <w:ilvl w:val="2"/>
          <w:numId w:val="2"/>
        </w:numPr>
      </w:pPr>
      <w:r w:rsidRPr="0093318A">
        <w:t>RestPosicionApplication</w:t>
      </w:r>
      <w:r>
        <w:t>.java</w:t>
      </w:r>
    </w:p>
    <w:p w14:paraId="5D30C47E" w14:textId="22FFE4FB" w:rsidR="0093318A" w:rsidRDefault="0093318A" w:rsidP="0093318A">
      <w:pPr>
        <w:pStyle w:val="ListParagraph"/>
        <w:ind w:left="1080"/>
      </w:pPr>
      <w:r>
        <w:rPr>
          <w:noProof/>
        </w:rPr>
        <w:drawing>
          <wp:inline distT="0" distB="0" distL="0" distR="0" wp14:anchorId="4E0033DF" wp14:editId="605D0393">
            <wp:extent cx="5612130" cy="10490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64BA" w14:textId="77777777" w:rsidR="0093318A" w:rsidRDefault="0093318A" w:rsidP="0093318A">
      <w:pPr>
        <w:pStyle w:val="ListParagraph"/>
        <w:ind w:left="1080"/>
      </w:pPr>
    </w:p>
    <w:p w14:paraId="5F2E6F35" w14:textId="6B81291F" w:rsidR="0093318A" w:rsidRDefault="00506644" w:rsidP="0093318A">
      <w:pPr>
        <w:pStyle w:val="ListParagraph"/>
        <w:numPr>
          <w:ilvl w:val="2"/>
          <w:numId w:val="2"/>
        </w:numPr>
      </w:pPr>
      <w:r w:rsidRPr="00506644">
        <w:t xml:space="preserve"> </w:t>
      </w:r>
      <w:r w:rsidRPr="00506644">
        <w:t>ISateliteService</w:t>
      </w:r>
      <w:r>
        <w:t>.java</w:t>
      </w:r>
    </w:p>
    <w:p w14:paraId="55137D5A" w14:textId="67BCBF88" w:rsidR="00506644" w:rsidRDefault="00506644" w:rsidP="00506644">
      <w:pPr>
        <w:pStyle w:val="ListParagraph"/>
        <w:ind w:left="1080"/>
      </w:pPr>
    </w:p>
    <w:p w14:paraId="4F0CBC71" w14:textId="3231DE38" w:rsidR="00506644" w:rsidRDefault="00506644" w:rsidP="00506644">
      <w:pPr>
        <w:pStyle w:val="ListParagraph"/>
        <w:ind w:left="1080"/>
      </w:pPr>
      <w:r>
        <w:t>Esta interfaz se definen los métodos que se van a implementar en los servicios de la API-REST</w:t>
      </w:r>
    </w:p>
    <w:p w14:paraId="0C49C236" w14:textId="44328A99" w:rsidR="0093318A" w:rsidRDefault="00506644" w:rsidP="0093318A">
      <w:r>
        <w:rPr>
          <w:noProof/>
        </w:rPr>
        <w:lastRenderedPageBreak/>
        <w:drawing>
          <wp:inline distT="0" distB="0" distL="0" distR="0" wp14:anchorId="47E66727" wp14:editId="71216AAF">
            <wp:extent cx="5612130" cy="129921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D7BC" w14:textId="77777777" w:rsidR="00A41C5E" w:rsidRDefault="00A41C5E" w:rsidP="0093318A"/>
    <w:p w14:paraId="2AE96212" w14:textId="21148FDC" w:rsidR="0093318A" w:rsidRDefault="00506644" w:rsidP="0093318A">
      <w:pPr>
        <w:pStyle w:val="ListParagraph"/>
        <w:numPr>
          <w:ilvl w:val="2"/>
          <w:numId w:val="2"/>
        </w:num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ateliteServiceImpl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java</w:t>
      </w:r>
    </w:p>
    <w:p w14:paraId="5E2AF2EE" w14:textId="2CDF9F4C" w:rsidR="00506644" w:rsidRDefault="00506644" w:rsidP="00506644">
      <w:pPr>
        <w:pStyle w:val="ListParagraph"/>
        <w:ind w:left="1080"/>
      </w:pPr>
    </w:p>
    <w:p w14:paraId="19EEFF2D" w14:textId="24768189" w:rsidR="00506644" w:rsidRDefault="00506644" w:rsidP="00506644">
      <w:pPr>
        <w:pStyle w:val="ListParagraph"/>
        <w:ind w:left="1080"/>
      </w:pPr>
      <w:r>
        <w:t>Esta es la clase de los servicios en la cual se ejecuta l</w:t>
      </w:r>
      <w:r w:rsidR="00291985">
        <w:t>os modelos de negocio requerido para el requerimiento de la aplicación.</w:t>
      </w:r>
    </w:p>
    <w:p w14:paraId="7154207C" w14:textId="436F2C55" w:rsidR="00291985" w:rsidRDefault="00291985" w:rsidP="00506644">
      <w:pPr>
        <w:pStyle w:val="ListParagraph"/>
        <w:ind w:left="1080"/>
      </w:pPr>
    </w:p>
    <w:p w14:paraId="1B049950" w14:textId="39ED825B" w:rsidR="00291985" w:rsidRDefault="00291985" w:rsidP="00506644">
      <w:pPr>
        <w:pStyle w:val="ListParagraph"/>
        <w:ind w:left="1080"/>
      </w:pPr>
      <w:r>
        <w:rPr>
          <w:noProof/>
        </w:rPr>
        <w:drawing>
          <wp:inline distT="0" distB="0" distL="0" distR="0" wp14:anchorId="67AEB8FE" wp14:editId="2AE5B8CE">
            <wp:extent cx="5612130" cy="230568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5B58" w14:textId="77777777" w:rsidR="00506644" w:rsidRDefault="00506644" w:rsidP="00506644">
      <w:pPr>
        <w:pStyle w:val="ListParagraph"/>
        <w:ind w:left="1080"/>
      </w:pPr>
    </w:p>
    <w:p w14:paraId="7E3FE1A3" w14:textId="6CFE80E9" w:rsidR="0093318A" w:rsidRPr="00D94115" w:rsidRDefault="00291985" w:rsidP="0093318A">
      <w:pPr>
        <w:pStyle w:val="ListParagraph"/>
        <w:numPr>
          <w:ilvl w:val="2"/>
          <w:numId w:val="2"/>
        </w:num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osicionRestController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java</w:t>
      </w:r>
    </w:p>
    <w:p w14:paraId="0EF76537" w14:textId="77777777" w:rsidR="00D94115" w:rsidRDefault="00D94115" w:rsidP="00D94115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</w:p>
    <w:p w14:paraId="03984B77" w14:textId="15E861AA" w:rsidR="00D94115" w:rsidRPr="000317B2" w:rsidRDefault="00D94115" w:rsidP="00D94115">
      <w:pPr>
        <w:pStyle w:val="ListParagraph"/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Se crean los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Res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de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as diferentes llamados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a las peticiones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via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Http</w:t>
      </w:r>
    </w:p>
    <w:p w14:paraId="6E7C312F" w14:textId="6BD30FC7" w:rsidR="00D94115" w:rsidRDefault="00D94115" w:rsidP="00D94115">
      <w:pPr>
        <w:pStyle w:val="Heading1"/>
        <w:spacing w:before="480" w:line="276" w:lineRule="auto"/>
        <w:ind w:left="720"/>
        <w:rPr>
          <w:sz w:val="28"/>
          <w:szCs w:val="28"/>
        </w:rPr>
      </w:pPr>
      <w:bookmarkStart w:id="13" w:name="_Toc54967876"/>
      <w:bookmarkStart w:id="14" w:name="_Toc54967929"/>
      <w:r>
        <w:rPr>
          <w:noProof/>
        </w:rPr>
        <w:lastRenderedPageBreak/>
        <w:drawing>
          <wp:inline distT="0" distB="0" distL="0" distR="0" wp14:anchorId="1B112FFF" wp14:editId="0D48EFAD">
            <wp:extent cx="5612130" cy="2283460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p w14:paraId="0493D832" w14:textId="14503CC7" w:rsidR="00D94115" w:rsidRDefault="00D94115" w:rsidP="00D94115">
      <w:pPr>
        <w:pStyle w:val="Heading1"/>
        <w:numPr>
          <w:ilvl w:val="0"/>
          <w:numId w:val="2"/>
        </w:numPr>
        <w:spacing w:before="480" w:line="276" w:lineRule="auto"/>
        <w:rPr>
          <w:sz w:val="28"/>
          <w:szCs w:val="28"/>
        </w:rPr>
      </w:pPr>
      <w:bookmarkStart w:id="15" w:name="_Toc54967877"/>
      <w:bookmarkStart w:id="16" w:name="_Toc54967930"/>
      <w:r>
        <w:rPr>
          <w:sz w:val="28"/>
          <w:szCs w:val="28"/>
        </w:rPr>
        <w:t>Archivos de utilidades de Spring-</w:t>
      </w:r>
      <w:proofErr w:type="spellStart"/>
      <w:r>
        <w:rPr>
          <w:sz w:val="28"/>
          <w:szCs w:val="28"/>
        </w:rPr>
        <w:t>boot</w:t>
      </w:r>
      <w:bookmarkEnd w:id="15"/>
      <w:bookmarkEnd w:id="16"/>
      <w:proofErr w:type="spellEnd"/>
    </w:p>
    <w:p w14:paraId="7AA44EE5" w14:textId="0C73A8E5" w:rsidR="00D94115" w:rsidRDefault="00D94115" w:rsidP="00D94115">
      <w:pPr>
        <w:pStyle w:val="ListParagraph"/>
        <w:ind w:left="1080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</w:p>
    <w:p w14:paraId="4C231CDA" w14:textId="77777777" w:rsidR="00D94115" w:rsidRPr="00D94115" w:rsidRDefault="00D94115" w:rsidP="00D94115">
      <w:pPr>
        <w:pStyle w:val="ListParagraph"/>
        <w:ind w:left="1080"/>
      </w:pPr>
    </w:p>
    <w:p w14:paraId="46F2D5BD" w14:textId="372AD4C3" w:rsidR="00D94115" w:rsidRDefault="00D94115" w:rsidP="0093318A">
      <w:pPr>
        <w:pStyle w:val="ListParagraph"/>
        <w:numPr>
          <w:ilvl w:val="2"/>
          <w:numId w:val="2"/>
        </w:numPr>
      </w:pPr>
      <w:r>
        <w:t>POM.xml</w:t>
      </w:r>
    </w:p>
    <w:p w14:paraId="01311A81" w14:textId="53D27C49" w:rsidR="00D94115" w:rsidRDefault="00D94115" w:rsidP="00D94115">
      <w:pPr>
        <w:pStyle w:val="ListParagraph"/>
        <w:ind w:left="1080"/>
      </w:pPr>
    </w:p>
    <w:p w14:paraId="4CF6E9EA" w14:textId="758243B1" w:rsidR="00D94115" w:rsidRDefault="00D94115" w:rsidP="00D94115">
      <w:pPr>
        <w:pStyle w:val="ListParagraph"/>
        <w:ind w:left="1080"/>
      </w:pPr>
      <w:r>
        <w:t>Se definen las librería y dependencias utilizadas para el proyecto</w:t>
      </w:r>
    </w:p>
    <w:p w14:paraId="216BD530" w14:textId="77777777" w:rsidR="00D94115" w:rsidRDefault="00D94115" w:rsidP="00D94115">
      <w:pPr>
        <w:pStyle w:val="ListParagraph"/>
        <w:ind w:left="1080"/>
      </w:pPr>
    </w:p>
    <w:p w14:paraId="025E2DB1" w14:textId="54DC5108" w:rsidR="00D94115" w:rsidRDefault="00D94115" w:rsidP="00D94115">
      <w:pPr>
        <w:pStyle w:val="ListParagraph"/>
        <w:ind w:left="1080"/>
      </w:pPr>
      <w:r>
        <w:rPr>
          <w:noProof/>
        </w:rPr>
        <w:drawing>
          <wp:inline distT="0" distB="0" distL="0" distR="0" wp14:anchorId="3B6427B6" wp14:editId="650A3D3E">
            <wp:extent cx="5612130" cy="2471420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941F" w14:textId="032A7129" w:rsidR="00A41C5E" w:rsidRDefault="00A41C5E">
      <w:r>
        <w:br w:type="page"/>
      </w:r>
    </w:p>
    <w:p w14:paraId="0E43E646" w14:textId="77777777" w:rsidR="00D94115" w:rsidRDefault="00D94115" w:rsidP="00D94115">
      <w:pPr>
        <w:pStyle w:val="ListParagraph"/>
        <w:ind w:left="1080"/>
      </w:pPr>
    </w:p>
    <w:p w14:paraId="0A8B4FD5" w14:textId="6191A748" w:rsidR="00D94115" w:rsidRDefault="00D94115" w:rsidP="0093318A">
      <w:pPr>
        <w:pStyle w:val="ListParagraph"/>
        <w:numPr>
          <w:ilvl w:val="2"/>
          <w:numId w:val="2"/>
        </w:numPr>
      </w:pPr>
      <w:proofErr w:type="spellStart"/>
      <w:r>
        <w:t>Aplication.Properties</w:t>
      </w:r>
      <w:proofErr w:type="spellEnd"/>
    </w:p>
    <w:p w14:paraId="2BCB712A" w14:textId="36C12356" w:rsidR="00D94115" w:rsidRDefault="00D94115" w:rsidP="00D94115">
      <w:pPr>
        <w:pStyle w:val="ListParagraph"/>
        <w:ind w:left="1080"/>
      </w:pPr>
    </w:p>
    <w:p w14:paraId="2A75743C" w14:textId="2369BE3B" w:rsidR="00D94115" w:rsidRDefault="00D94115" w:rsidP="00D94115">
      <w:pPr>
        <w:pStyle w:val="ListParagraph"/>
        <w:ind w:left="1080"/>
      </w:pPr>
      <w:r>
        <w:t xml:space="preserve">Para este proyecto no se utilizo repositorio de para base de datos, lo cual siguiendo el lineamiento del </w:t>
      </w:r>
      <w:proofErr w:type="spellStart"/>
      <w:r>
        <w:t>requemiento</w:t>
      </w:r>
      <w:proofErr w:type="spellEnd"/>
      <w:r>
        <w:t>.</w:t>
      </w:r>
    </w:p>
    <w:p w14:paraId="2AB3A7EA" w14:textId="493D849D" w:rsidR="00D94115" w:rsidRDefault="00D94115" w:rsidP="00D94115">
      <w:pPr>
        <w:pStyle w:val="ListParagraph"/>
        <w:ind w:left="1080"/>
      </w:pPr>
    </w:p>
    <w:p w14:paraId="5815553F" w14:textId="77777777" w:rsidR="00D94115" w:rsidRPr="00291985" w:rsidRDefault="00D94115" w:rsidP="00D94115">
      <w:pPr>
        <w:pStyle w:val="ListParagraph"/>
        <w:ind w:left="1080"/>
      </w:pPr>
    </w:p>
    <w:p w14:paraId="4C87B4AC" w14:textId="0D2B0154" w:rsidR="00291985" w:rsidRDefault="00291985" w:rsidP="00291985">
      <w:pPr>
        <w:pStyle w:val="ListParagraph"/>
        <w:ind w:left="1080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</w:p>
    <w:p w14:paraId="0D339C00" w14:textId="77777777" w:rsidR="0093318A" w:rsidRPr="0093318A" w:rsidRDefault="0093318A" w:rsidP="00D94115">
      <w:pPr>
        <w:pStyle w:val="ListParagraph"/>
      </w:pPr>
    </w:p>
    <w:p w14:paraId="7D52E9A2" w14:textId="185FF81B" w:rsidR="000317B2" w:rsidRPr="000317B2" w:rsidRDefault="000317B2" w:rsidP="000317B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317B2">
        <w:rPr>
          <w:sz w:val="28"/>
          <w:szCs w:val="28"/>
        </w:rPr>
        <w:lastRenderedPageBreak/>
        <w:br w:type="page"/>
      </w:r>
    </w:p>
    <w:p w14:paraId="70D9E814" w14:textId="77777777" w:rsidR="000317B2" w:rsidRPr="00F256F7" w:rsidRDefault="000317B2" w:rsidP="000317B2">
      <w:pPr>
        <w:jc w:val="both"/>
        <w:rPr>
          <w:sz w:val="28"/>
          <w:szCs w:val="28"/>
        </w:rPr>
      </w:pPr>
    </w:p>
    <w:sectPr w:rsidR="000317B2" w:rsidRPr="00F256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70089"/>
    <w:multiLevelType w:val="multilevel"/>
    <w:tmpl w:val="EAF0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F42F86"/>
    <w:multiLevelType w:val="multilevel"/>
    <w:tmpl w:val="EAF0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A43929"/>
    <w:multiLevelType w:val="multilevel"/>
    <w:tmpl w:val="EAF0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6A546B"/>
    <w:multiLevelType w:val="hybridMultilevel"/>
    <w:tmpl w:val="820EDFEC"/>
    <w:lvl w:ilvl="0" w:tplc="1F5C7F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66591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3E18F1"/>
    <w:multiLevelType w:val="hybridMultilevel"/>
    <w:tmpl w:val="2E5269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E7A56"/>
    <w:multiLevelType w:val="multilevel"/>
    <w:tmpl w:val="EAF0B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F7"/>
    <w:rsid w:val="000317B2"/>
    <w:rsid w:val="00282FF3"/>
    <w:rsid w:val="0028425B"/>
    <w:rsid w:val="00291985"/>
    <w:rsid w:val="00506644"/>
    <w:rsid w:val="005368B9"/>
    <w:rsid w:val="0093318A"/>
    <w:rsid w:val="00A41C5E"/>
    <w:rsid w:val="00D94115"/>
    <w:rsid w:val="00F2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6F1D"/>
  <w15:chartTrackingRefBased/>
  <w15:docId w15:val="{AB82AEEB-72CA-41EA-BFBE-455A775E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F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FF3"/>
    <w:pPr>
      <w:spacing w:before="480" w:line="276" w:lineRule="auto"/>
      <w:outlineLvl w:val="9"/>
    </w:pPr>
    <w:rPr>
      <w:b/>
      <w:bCs/>
      <w:sz w:val="28"/>
      <w:szCs w:val="28"/>
      <w:lang w:eastAsia="es-CO"/>
    </w:rPr>
  </w:style>
  <w:style w:type="paragraph" w:styleId="TOC2">
    <w:name w:val="toc 2"/>
    <w:basedOn w:val="Normal"/>
    <w:next w:val="Normal"/>
    <w:autoRedefine/>
    <w:uiPriority w:val="39"/>
    <w:unhideWhenUsed/>
    <w:rsid w:val="00282FF3"/>
    <w:pPr>
      <w:spacing w:after="100" w:line="276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282FF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82FF3"/>
    <w:pPr>
      <w:tabs>
        <w:tab w:val="left" w:pos="440"/>
        <w:tab w:val="right" w:leader="dot" w:pos="8494"/>
      </w:tabs>
      <w:spacing w:after="100" w:line="276" w:lineRule="auto"/>
    </w:pPr>
    <w:rPr>
      <w:rFonts w:ascii="Arial" w:hAnsi="Arial" w:cs="Arial"/>
      <w:noProof/>
    </w:rPr>
  </w:style>
  <w:style w:type="paragraph" w:styleId="ListParagraph">
    <w:name w:val="List Paragraph"/>
    <w:basedOn w:val="Normal"/>
    <w:uiPriority w:val="34"/>
    <w:qFormat/>
    <w:rsid w:val="000317B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1D4B-6DCB-4CFB-B5B0-E0CBD60B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fredo Valderrama Escudero</dc:creator>
  <cp:keywords/>
  <dc:description/>
  <cp:lastModifiedBy>Luis Alfredo Valderrama Escudero</cp:lastModifiedBy>
  <cp:revision>2</cp:revision>
  <dcterms:created xsi:type="dcterms:W3CDTF">2020-10-30T21:35:00Z</dcterms:created>
  <dcterms:modified xsi:type="dcterms:W3CDTF">2020-10-30T21:35:00Z</dcterms:modified>
</cp:coreProperties>
</file>